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A5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Įstaigos </w:t>
      </w:r>
      <w:r w:rsidR="007A4437">
        <w:rPr>
          <w:rFonts w:ascii="Times New Roman" w:hAnsi="Times New Roman" w:cs="Times New Roman"/>
          <w:b/>
          <w:caps/>
          <w:sz w:val="24"/>
          <w:szCs w:val="24"/>
          <w:lang w:val="lt-LT"/>
        </w:rPr>
        <w:t>VILNIAUS M. SAVIVALDYBĖS CENTRINĖ BIBLIOTEKA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 20</w:t>
      </w:r>
      <w:r w:rsidR="007A4437">
        <w:rPr>
          <w:rFonts w:ascii="Times New Roman" w:hAnsi="Times New Roman" w:cs="Times New Roman"/>
          <w:b/>
          <w:caps/>
          <w:sz w:val="24"/>
          <w:szCs w:val="24"/>
          <w:lang w:val="lt-LT"/>
        </w:rPr>
        <w:t>18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</w:p>
    <w:p w:rsidR="004F48A5" w:rsidRPr="00DB0AB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BE4591">
        <w:rPr>
          <w:rFonts w:ascii="Times New Roman" w:hAnsi="Times New Roman" w:cs="Times New Roman"/>
          <w:b/>
          <w:caps/>
          <w:sz w:val="24"/>
          <w:szCs w:val="24"/>
          <w:lang w:val="lt-LT"/>
        </w:rPr>
        <w:t>plano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:rsidR="004F48A5" w:rsidRDefault="004F48A5">
      <w:pPr>
        <w:rPr>
          <w:lang w:val="lt-LT"/>
        </w:rPr>
      </w:pPr>
    </w:p>
    <w:p w:rsidR="00F5615B" w:rsidRPr="005F1733" w:rsidRDefault="00F5615B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1. Įstaigos filialai (padaliniai, turintys atskiras patalpas)</w:t>
      </w:r>
      <w:r w:rsidR="003E21D7">
        <w:rPr>
          <w:rFonts w:ascii="Times New Roman" w:hAnsi="Times New Roman"/>
          <w:b/>
          <w:sz w:val="24"/>
          <w:szCs w:val="24"/>
          <w:lang w:val="lt-LT"/>
        </w:rPr>
        <w:t xml:space="preserve">: </w:t>
      </w:r>
    </w:p>
    <w:p w:rsidR="005F1733" w:rsidRPr="005F1733" w:rsidRDefault="005F1733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BE4591" w:rsidRPr="005F1733" w:rsidTr="005F173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F1733" w:rsidRDefault="005F1733" w:rsidP="005F1733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:rsidR="00BE4591" w:rsidRPr="005F1733" w:rsidRDefault="00BE4591" w:rsidP="005F1733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BE4591" w:rsidRPr="005F1733" w:rsidTr="005F1733">
        <w:tc>
          <w:tcPr>
            <w:tcW w:w="817" w:type="dxa"/>
          </w:tcPr>
          <w:p w:rsidR="00BE4591" w:rsidRPr="005F1733" w:rsidRDefault="005F1733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817" w:type="dxa"/>
          </w:tcPr>
          <w:p w:rsidR="00BE4591" w:rsidRPr="005F1733" w:rsidRDefault="000A0BF8" w:rsidP="000A0BF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kaitytojų aptarnavimo skyrius </w:t>
            </w:r>
            <w:r w:rsidRPr="0099398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c</w:t>
            </w:r>
            <w:r w:rsidRPr="000A0BF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ntrinė bibliote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 , Žirmūnų g. 6</w:t>
            </w:r>
          </w:p>
        </w:tc>
      </w:tr>
      <w:tr w:rsidR="00BE4591" w:rsidRPr="005F1733" w:rsidTr="005F1733">
        <w:tc>
          <w:tcPr>
            <w:tcW w:w="817" w:type="dxa"/>
          </w:tcPr>
          <w:p w:rsidR="00BE4591" w:rsidRPr="005F1733" w:rsidRDefault="005F1733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817" w:type="dxa"/>
          </w:tcPr>
          <w:p w:rsidR="00BE4591" w:rsidRPr="005F1733" w:rsidRDefault="00CB25B0" w:rsidP="00CB25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okumentų komplektavimo ir katalogavimo skyrius , </w:t>
            </w:r>
            <w:r w:rsidR="00B046F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.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Vivulskio g. 27</w:t>
            </w:r>
          </w:p>
        </w:tc>
      </w:tr>
      <w:tr w:rsidR="00BE4591" w:rsidRPr="005F1733" w:rsidTr="005F1733">
        <w:tc>
          <w:tcPr>
            <w:tcW w:w="817" w:type="dxa"/>
          </w:tcPr>
          <w:p w:rsidR="00BE4591" w:rsidRPr="005F1733" w:rsidRDefault="005F1733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817" w:type="dxa"/>
          </w:tcPr>
          <w:p w:rsidR="00BE4591" w:rsidRPr="005F1733" w:rsidRDefault="00CB25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Antakalnio biblioteka, Antakalnio g. 49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8817" w:type="dxa"/>
          </w:tcPr>
          <w:p w:rsidR="005F1733" w:rsidRPr="005F1733" w:rsidRDefault="00CB25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zūkų biblioteka, Dzūkų g. 37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8817" w:type="dxa"/>
          </w:tcPr>
          <w:p w:rsidR="00E06ADB" w:rsidRPr="005F1733" w:rsidRDefault="00CB25B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erosios Vilties biblioteka, </w:t>
            </w:r>
            <w:r w:rsidRPr="00CB25B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CB25B0">
              <w:rPr>
                <w:rFonts w:ascii="Times New Roman" w:hAnsi="Times New Roman"/>
                <w:sz w:val="24"/>
                <w:szCs w:val="24"/>
              </w:rPr>
              <w:t>Savanorių</w:t>
            </w:r>
            <w:proofErr w:type="spellEnd"/>
            <w:r w:rsidRPr="00CB25B0">
              <w:rPr>
                <w:rFonts w:ascii="Times New Roman" w:hAnsi="Times New Roman"/>
                <w:sz w:val="24"/>
                <w:szCs w:val="24"/>
              </w:rPr>
              <w:t xml:space="preserve"> pr. 59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8817" w:type="dxa"/>
          </w:tcPr>
          <w:p w:rsidR="00E06ADB" w:rsidRPr="005F1733" w:rsidRDefault="00C121C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rigiškių biblioteka, </w:t>
            </w:r>
            <w:r w:rsidR="00223DA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55EBC" w:rsidRPr="00955EBC">
              <w:rPr>
                <w:rFonts w:ascii="Times New Roman" w:hAnsi="Times New Roman"/>
                <w:sz w:val="24"/>
                <w:szCs w:val="24"/>
                <w:lang w:val="lt-LT"/>
              </w:rPr>
              <w:t>Kovo 11-osios g. 28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8817" w:type="dxa"/>
          </w:tcPr>
          <w:p w:rsidR="00E06ADB" w:rsidRPr="005F1733" w:rsidRDefault="00955E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ruzalės biblioteka, </w:t>
            </w:r>
            <w:r w:rsidRPr="00955EBC">
              <w:rPr>
                <w:rFonts w:ascii="Times New Roman" w:hAnsi="Times New Roman"/>
                <w:sz w:val="24"/>
                <w:szCs w:val="24"/>
                <w:lang w:val="lt-LT"/>
              </w:rPr>
              <w:t>Jeruzalės g. 27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8817" w:type="dxa"/>
          </w:tcPr>
          <w:p w:rsidR="00E06ADB" w:rsidRPr="005F1733" w:rsidRDefault="00955EB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stiniškių biblioteka, </w:t>
            </w:r>
            <w:r w:rsidRPr="00955EBC">
              <w:rPr>
                <w:rFonts w:ascii="Times New Roman" w:hAnsi="Times New Roman"/>
                <w:sz w:val="24"/>
                <w:szCs w:val="24"/>
                <w:lang w:val="lt-LT"/>
              </w:rPr>
              <w:t>Justiniškių g. 62a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8817" w:type="dxa"/>
          </w:tcPr>
          <w:p w:rsidR="00E06ADB" w:rsidRPr="005F1733" w:rsidRDefault="003B108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lvarijų biblioteka, </w:t>
            </w:r>
            <w:r w:rsidRPr="003B1081">
              <w:rPr>
                <w:rFonts w:ascii="Times New Roman" w:hAnsi="Times New Roman"/>
                <w:sz w:val="24"/>
                <w:szCs w:val="24"/>
                <w:lang w:val="lt-LT"/>
              </w:rPr>
              <w:t>Kalvarijų g. 29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8817" w:type="dxa"/>
          </w:tcPr>
          <w:p w:rsidR="00E06ADB" w:rsidRPr="005F1733" w:rsidRDefault="00BE4E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roliniškių biblioteka, </w:t>
            </w:r>
            <w:r w:rsidRPr="00BE4E0E">
              <w:rPr>
                <w:rFonts w:ascii="Times New Roman" w:hAnsi="Times New Roman"/>
                <w:sz w:val="24"/>
                <w:szCs w:val="24"/>
                <w:lang w:val="lt-LT"/>
              </w:rPr>
              <w:t>J. Povilaičio g. 20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E06ADB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8817" w:type="dxa"/>
          </w:tcPr>
          <w:p w:rsidR="00E06ADB" w:rsidRPr="005F1733" w:rsidRDefault="00BE4E0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zdynų biblioteka, </w:t>
            </w:r>
            <w:r w:rsidRPr="00BE4E0E">
              <w:rPr>
                <w:rFonts w:ascii="Times New Roman" w:hAnsi="Times New Roman"/>
                <w:sz w:val="24"/>
                <w:szCs w:val="24"/>
                <w:lang w:val="lt-LT"/>
              </w:rPr>
              <w:t>Erfurto g. 4-46, 48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8817" w:type="dxa"/>
          </w:tcPr>
          <w:p w:rsidR="00E06ADB" w:rsidRPr="005F1733" w:rsidRDefault="00B046F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jamiesčio biblioteka, </w:t>
            </w:r>
            <w:r w:rsidRPr="00B046F5">
              <w:rPr>
                <w:rFonts w:ascii="Times New Roman" w:hAnsi="Times New Roman"/>
                <w:sz w:val="24"/>
                <w:szCs w:val="24"/>
                <w:lang w:val="lt-LT"/>
              </w:rPr>
              <w:t>A. Vivulskio g. 27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8817" w:type="dxa"/>
          </w:tcPr>
          <w:p w:rsidR="00E06ADB" w:rsidRPr="005F1733" w:rsidRDefault="00946D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aujosios Vilnios biblioteka, </w:t>
            </w:r>
            <w:r w:rsidRPr="00946DB1">
              <w:rPr>
                <w:rFonts w:ascii="Times New Roman" w:hAnsi="Times New Roman"/>
                <w:sz w:val="24"/>
                <w:szCs w:val="24"/>
                <w:lang w:val="lt-LT"/>
              </w:rPr>
              <w:t>Gerovės g. 1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8817" w:type="dxa"/>
          </w:tcPr>
          <w:p w:rsidR="00E06ADB" w:rsidRPr="005F1733" w:rsidRDefault="00967D7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vilnio biblioteka, </w:t>
            </w:r>
            <w:r w:rsidRPr="00967D7A">
              <w:rPr>
                <w:rFonts w:ascii="Times New Roman" w:hAnsi="Times New Roman"/>
                <w:sz w:val="24"/>
                <w:szCs w:val="24"/>
                <w:lang w:val="lt-LT"/>
              </w:rPr>
              <w:t>Garsioji g. 3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8817" w:type="dxa"/>
          </w:tcPr>
          <w:p w:rsidR="00E06ADB" w:rsidRPr="005F1733" w:rsidRDefault="00967D7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laitės biblioteka, </w:t>
            </w:r>
            <w:r w:rsidRPr="00967D7A">
              <w:rPr>
                <w:rFonts w:ascii="Times New Roman" w:hAnsi="Times New Roman"/>
                <w:sz w:val="24"/>
                <w:szCs w:val="24"/>
                <w:lang w:val="lt-LT"/>
              </w:rPr>
              <w:t>Nidos g. 2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8817" w:type="dxa"/>
          </w:tcPr>
          <w:p w:rsidR="00E06ADB" w:rsidRPr="005F1733" w:rsidRDefault="00BB3B0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eškinės biblioteka, </w:t>
            </w:r>
            <w:r w:rsidRPr="00BB3B09">
              <w:rPr>
                <w:rFonts w:ascii="Times New Roman" w:hAnsi="Times New Roman"/>
                <w:sz w:val="24"/>
                <w:szCs w:val="24"/>
                <w:lang w:val="lt-LT"/>
              </w:rPr>
              <w:t>Musninkų g. 12-37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8817" w:type="dxa"/>
          </w:tcPr>
          <w:p w:rsidR="00E06ADB" w:rsidRPr="005F1733" w:rsidRDefault="00104B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omo Zano biblioteka, </w:t>
            </w:r>
            <w:r w:rsidRPr="00104BB1">
              <w:rPr>
                <w:rFonts w:ascii="Times New Roman" w:hAnsi="Times New Roman"/>
                <w:sz w:val="24"/>
                <w:szCs w:val="24"/>
                <w:lang w:val="lt-LT"/>
              </w:rPr>
              <w:t>Šv. Stepono g. 23</w:t>
            </w:r>
          </w:p>
        </w:tc>
      </w:tr>
      <w:tr w:rsidR="00E06ADB" w:rsidRPr="005F1733" w:rsidTr="005F1733">
        <w:tc>
          <w:tcPr>
            <w:tcW w:w="817" w:type="dxa"/>
          </w:tcPr>
          <w:p w:rsidR="00E06ADB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8817" w:type="dxa"/>
          </w:tcPr>
          <w:p w:rsidR="00E06ADB" w:rsidRPr="005F1733" w:rsidRDefault="00104BB1" w:rsidP="00104B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biblioteka „Saulutė“, Žirmūnų g. 2</w:t>
            </w:r>
          </w:p>
        </w:tc>
      </w:tr>
      <w:tr w:rsidR="00B046F5" w:rsidRPr="005F1733" w:rsidTr="005F1733">
        <w:tc>
          <w:tcPr>
            <w:tcW w:w="817" w:type="dxa"/>
          </w:tcPr>
          <w:p w:rsidR="00B046F5" w:rsidRDefault="00B046F5" w:rsidP="005F173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8817" w:type="dxa"/>
          </w:tcPr>
          <w:p w:rsidR="00B046F5" w:rsidRPr="005F1733" w:rsidRDefault="00104B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biblioteka „Papartis“, </w:t>
            </w:r>
            <w:r w:rsidRPr="00104BB1">
              <w:rPr>
                <w:rFonts w:ascii="Times New Roman" w:hAnsi="Times New Roman"/>
                <w:sz w:val="24"/>
                <w:szCs w:val="24"/>
                <w:lang w:val="lt-LT"/>
              </w:rPr>
              <w:t>Architektų g. 220</w:t>
            </w:r>
          </w:p>
        </w:tc>
      </w:tr>
    </w:tbl>
    <w:p w:rsidR="00BE4591" w:rsidRPr="005F1733" w:rsidRDefault="00BE4591">
      <w:pPr>
        <w:rPr>
          <w:rFonts w:ascii="Times New Roman" w:hAnsi="Times New Roman"/>
          <w:sz w:val="24"/>
          <w:szCs w:val="24"/>
          <w:lang w:val="lt-LT"/>
        </w:rPr>
      </w:pPr>
    </w:p>
    <w:p w:rsidR="00BE4591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Parašykite (jei tinka)</w:t>
      </w:r>
      <w:r w:rsidR="000E7892">
        <w:rPr>
          <w:rFonts w:ascii="Times New Roman" w:hAnsi="Times New Roman"/>
          <w:b/>
          <w:sz w:val="24"/>
          <w:szCs w:val="24"/>
          <w:lang w:val="lt-LT"/>
        </w:rPr>
        <w:t>,</w:t>
      </w:r>
      <w:r w:rsidRPr="005F1733">
        <w:rPr>
          <w:rFonts w:ascii="Times New Roman" w:hAnsi="Times New Roman"/>
          <w:b/>
          <w:sz w:val="24"/>
          <w:szCs w:val="24"/>
          <w:lang w:val="lt-LT"/>
        </w:rPr>
        <w:t xml:space="preserve"> kokie numatomi įstaigos filialų pokyčiai</w:t>
      </w:r>
      <w:r w:rsidR="000E7892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57579D" w:rsidRDefault="0057579D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BE64D2" w:rsidRPr="00BE64D2" w:rsidRDefault="00BE64D2" w:rsidP="00BE64D2">
      <w:pPr>
        <w:ind w:firstLine="1296"/>
        <w:jc w:val="lef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lanuojama VSCB Pavilnio bibliotekos (Garsioji g. 3) veiklos optimizacija.   </w:t>
      </w:r>
    </w:p>
    <w:p w:rsidR="00BE64D2" w:rsidRDefault="00BE64D2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BE4591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2. Planuojamos įrengti naujos arba atnaujinti esamos ekspozicijos (skaitytojų salės)</w:t>
      </w:r>
    </w:p>
    <w:p w:rsidR="005F1733" w:rsidRPr="005F1733" w:rsidRDefault="005F1733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418"/>
      </w:tblGrid>
      <w:tr w:rsidR="00BE4591" w:rsidRPr="005F1733" w:rsidTr="005F173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237" w:type="dxa"/>
          </w:tcPr>
          <w:p w:rsidR="005F1733" w:rsidRPr="005F1733" w:rsidRDefault="00BE64D2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SCB Naujosios Vilnios biblioteka</w:t>
            </w:r>
          </w:p>
        </w:tc>
        <w:tc>
          <w:tcPr>
            <w:tcW w:w="1134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F1733" w:rsidRPr="005F1733" w:rsidRDefault="00BE64D2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237" w:type="dxa"/>
          </w:tcPr>
          <w:p w:rsidR="005F1733" w:rsidRPr="005F1733" w:rsidRDefault="00BE64D2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SCB Tomo Zano biblioteka</w:t>
            </w:r>
          </w:p>
        </w:tc>
        <w:tc>
          <w:tcPr>
            <w:tcW w:w="1134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:rsidR="005F1733" w:rsidRPr="005F1733" w:rsidRDefault="00BE64D2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</w:tbl>
    <w:p w:rsidR="009D7C88" w:rsidRDefault="009D7C88" w:rsidP="00BE4591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BE4591" w:rsidRDefault="00BE4591" w:rsidP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3. Planuojamos surengti parodos</w:t>
      </w:r>
    </w:p>
    <w:p w:rsidR="00BE4591" w:rsidRDefault="00BE4591" w:rsidP="00BE4591">
      <w:pPr>
        <w:rPr>
          <w:rFonts w:ascii="Times New Roman" w:hAnsi="Times New Roman"/>
          <w:sz w:val="24"/>
          <w:szCs w:val="24"/>
          <w:lang w:val="lt-LT"/>
        </w:rPr>
      </w:pPr>
      <w:r w:rsidRPr="005F1733">
        <w:rPr>
          <w:rFonts w:ascii="Times New Roman" w:hAnsi="Times New Roman"/>
          <w:sz w:val="24"/>
          <w:szCs w:val="24"/>
          <w:lang w:val="lt-LT"/>
        </w:rPr>
        <w:t>(Surašykite numatomas įrengti parodas, pažymėkite, kurios iš jų bus kilnojamos ir kurios virtualios)</w:t>
      </w:r>
    </w:p>
    <w:p w:rsidR="005F1733" w:rsidRPr="005F1733" w:rsidRDefault="005F1733" w:rsidP="00BE4591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06" w:type="dxa"/>
        <w:tblLook w:val="04A0" w:firstRow="1" w:lastRow="0" w:firstColumn="1" w:lastColumn="0" w:noHBand="0" w:noVBand="1"/>
      </w:tblPr>
      <w:tblGrid>
        <w:gridCol w:w="808"/>
        <w:gridCol w:w="5821"/>
        <w:gridCol w:w="1701"/>
        <w:gridCol w:w="1276"/>
      </w:tblGrid>
      <w:tr w:rsidR="00BE4591" w:rsidRPr="005F1733" w:rsidTr="005F1733">
        <w:tc>
          <w:tcPr>
            <w:tcW w:w="808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21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ilnoja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4591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rtuali</w:t>
            </w:r>
          </w:p>
        </w:tc>
      </w:tr>
      <w:tr w:rsidR="005F1733" w:rsidRPr="005F1733" w:rsidTr="005F1733">
        <w:tc>
          <w:tcPr>
            <w:tcW w:w="808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821" w:type="dxa"/>
          </w:tcPr>
          <w:p w:rsidR="005F1733" w:rsidRPr="005F173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Stebuklų šalis“ (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inke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:rsidR="005F1733" w:rsidRPr="005F173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08" w:type="dxa"/>
          </w:tcPr>
          <w:p w:rsidR="005F1733" w:rsidRPr="005F1733" w:rsidRDefault="00B21FD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821" w:type="dxa"/>
          </w:tcPr>
          <w:p w:rsidR="005F1733" w:rsidRPr="005F173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1FD3">
              <w:rPr>
                <w:rFonts w:ascii="Times New Roman" w:hAnsi="Times New Roman"/>
                <w:sz w:val="24"/>
                <w:szCs w:val="24"/>
                <w:lang w:val="lt-LT"/>
              </w:rPr>
              <w:t>„Lietuvos šimtmečio kalendorius“ ir „Vasaros prisiminimai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 „9 vėjai“)</w:t>
            </w:r>
          </w:p>
        </w:tc>
        <w:tc>
          <w:tcPr>
            <w:tcW w:w="1701" w:type="dxa"/>
          </w:tcPr>
          <w:p w:rsidR="005F1733" w:rsidRPr="005F173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08" w:type="dxa"/>
          </w:tcPr>
          <w:p w:rsidR="005F1733" w:rsidRPr="005F1733" w:rsidRDefault="00B21FD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821" w:type="dxa"/>
          </w:tcPr>
          <w:p w:rsidR="005F1733" w:rsidRPr="00B21FD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21FD3">
              <w:rPr>
                <w:rFonts w:ascii="Times New Roman" w:hAnsi="Times New Roman"/>
                <w:sz w:val="24"/>
                <w:szCs w:val="24"/>
                <w:lang w:val="lt-LT" w:eastAsia="en-US"/>
              </w:rPr>
              <w:t>„Eksperimentai apie Meilę“</w:t>
            </w:r>
            <w:r>
              <w:rPr>
                <w:rFonts w:ascii="Times New Roman" w:hAnsi="Times New Roman"/>
                <w:sz w:val="24"/>
                <w:szCs w:val="24"/>
                <w:lang w:val="lt-LT" w:eastAsia="en-US"/>
              </w:rPr>
              <w:t xml:space="preserve"> (Linas Rimkus)</w:t>
            </w:r>
          </w:p>
        </w:tc>
        <w:tc>
          <w:tcPr>
            <w:tcW w:w="1701" w:type="dxa"/>
          </w:tcPr>
          <w:p w:rsidR="005F1733" w:rsidRPr="005F1733" w:rsidRDefault="00B21FD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08" w:type="dxa"/>
          </w:tcPr>
          <w:p w:rsidR="005F1733" w:rsidRDefault="00B21FD3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821" w:type="dxa"/>
          </w:tcPr>
          <w:p w:rsidR="005F1733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Vilma Vasiliauskaitė)</w:t>
            </w:r>
          </w:p>
        </w:tc>
        <w:tc>
          <w:tcPr>
            <w:tcW w:w="1701" w:type="dxa"/>
          </w:tcPr>
          <w:p w:rsidR="005F1733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02A0" w:rsidRPr="005F1733" w:rsidTr="005F1733">
        <w:tc>
          <w:tcPr>
            <w:tcW w:w="808" w:type="dxa"/>
          </w:tcPr>
          <w:p w:rsidR="005B02A0" w:rsidRDefault="005B02A0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821" w:type="dxa"/>
          </w:tcPr>
          <w:p w:rsidR="005B02A0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Kipras Černiauskas)</w:t>
            </w:r>
          </w:p>
        </w:tc>
        <w:tc>
          <w:tcPr>
            <w:tcW w:w="1701" w:type="dxa"/>
          </w:tcPr>
          <w:p w:rsidR="005B02A0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B02A0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02A0" w:rsidRPr="005F1733" w:rsidTr="005F1733">
        <w:tc>
          <w:tcPr>
            <w:tcW w:w="808" w:type="dxa"/>
          </w:tcPr>
          <w:p w:rsidR="005B02A0" w:rsidRDefault="005B02A0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5821" w:type="dxa"/>
          </w:tcPr>
          <w:p w:rsidR="005B02A0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ir tapyti atvirukai (</w:t>
            </w:r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na </w:t>
            </w:r>
            <w:proofErr w:type="spellStart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>Alchimavičienė</w:t>
            </w:r>
            <w:proofErr w:type="spellEnd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Aurelija </w:t>
            </w:r>
            <w:proofErr w:type="spellStart"/>
            <w:r w:rsidRPr="005B02A0">
              <w:rPr>
                <w:rFonts w:ascii="Times New Roman" w:hAnsi="Times New Roman"/>
                <w:sz w:val="24"/>
                <w:szCs w:val="24"/>
                <w:lang w:val="lt-LT"/>
              </w:rPr>
              <w:t>Filipausky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:rsidR="005B02A0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B02A0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02A0" w:rsidRPr="005F1733" w:rsidTr="005F1733">
        <w:tc>
          <w:tcPr>
            <w:tcW w:w="808" w:type="dxa"/>
          </w:tcPr>
          <w:p w:rsidR="005B02A0" w:rsidRDefault="005B02A0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821" w:type="dxa"/>
          </w:tcPr>
          <w:p w:rsidR="005B02A0" w:rsidRDefault="00946C85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6C85">
              <w:rPr>
                <w:rFonts w:ascii="Times New Roman" w:hAnsi="Times New Roman"/>
                <w:sz w:val="24"/>
                <w:szCs w:val="24"/>
                <w:lang w:val="lt-LT"/>
              </w:rPr>
              <w:t>Fotografijų paroda „Senas ir naujas Vilniu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alstybinė kultūros paveldo komisija)</w:t>
            </w:r>
          </w:p>
        </w:tc>
        <w:tc>
          <w:tcPr>
            <w:tcW w:w="1701" w:type="dxa"/>
          </w:tcPr>
          <w:p w:rsidR="005B02A0" w:rsidRDefault="00946C85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B02A0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02A0" w:rsidRPr="005F1733" w:rsidTr="005F1733">
        <w:tc>
          <w:tcPr>
            <w:tcW w:w="808" w:type="dxa"/>
          </w:tcPr>
          <w:p w:rsidR="005B02A0" w:rsidRDefault="001108E8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821" w:type="dxa"/>
          </w:tcPr>
          <w:p w:rsidR="005B02A0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ybos darbai (A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Radvilovič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:rsidR="005B02A0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B02A0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B02A0" w:rsidRPr="005F1733" w:rsidTr="005F1733">
        <w:tc>
          <w:tcPr>
            <w:tcW w:w="808" w:type="dxa"/>
          </w:tcPr>
          <w:p w:rsidR="005B02A0" w:rsidRDefault="001108E8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821" w:type="dxa"/>
          </w:tcPr>
          <w:p w:rsidR="005B02A0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lakatų paroda (Linas Rimkus)</w:t>
            </w:r>
          </w:p>
        </w:tc>
        <w:tc>
          <w:tcPr>
            <w:tcW w:w="1701" w:type="dxa"/>
          </w:tcPr>
          <w:p w:rsidR="005B02A0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5B02A0" w:rsidRPr="005F1733" w:rsidRDefault="005B02A0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1108E8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82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Fotografijų paroda „Bičiulių portretai“ (Benediktas Januševičius)</w:t>
            </w:r>
          </w:p>
        </w:tc>
        <w:tc>
          <w:tcPr>
            <w:tcW w:w="170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1108E8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82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Šiaurės Šalių bibliotekų savaitei skirtų darbų parod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Reiu</w:t>
            </w:r>
            <w:proofErr w:type="spellEnd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108E8">
              <w:rPr>
                <w:rFonts w:ascii="Times New Roman" w:hAnsi="Times New Roman"/>
                <w:sz w:val="24"/>
                <w:szCs w:val="24"/>
                <w:lang w:val="lt-LT"/>
              </w:rPr>
              <w:t>Tur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 </w:t>
            </w:r>
          </w:p>
        </w:tc>
        <w:tc>
          <w:tcPr>
            <w:tcW w:w="170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1108E8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2. </w:t>
            </w:r>
          </w:p>
        </w:tc>
        <w:tc>
          <w:tcPr>
            <w:tcW w:w="582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ai (Ramunė Sladkevičiūtė)</w:t>
            </w:r>
          </w:p>
        </w:tc>
        <w:tc>
          <w:tcPr>
            <w:tcW w:w="1701" w:type="dxa"/>
          </w:tcPr>
          <w:p w:rsidR="001108E8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3. 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berto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kalskio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otografijų paroda „Epizodai“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Paroda „Lietuvos Didžiosios Kunigaikštystės istorinė atmintis Napoleono Ord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chitektūriniuose peizažuose“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utodailininkės Irenos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Antonino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taronytė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Suveizdienės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veikslų paroda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enos Mikėnaitės rankų darbo atvirukų iš lietuviškų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žolynėlių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oda „Ir mes, ir mes, maži </w:t>
            </w:r>
            <w:proofErr w:type="spellStart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žolynėliai</w:t>
            </w:r>
            <w:proofErr w:type="spellEnd"/>
            <w:r w:rsidRPr="0029279D">
              <w:rPr>
                <w:rFonts w:ascii="Times New Roman" w:hAnsi="Times New Roman"/>
                <w:sz w:val="24"/>
                <w:szCs w:val="24"/>
                <w:lang w:val="lt-LT"/>
              </w:rPr>
              <w:t>, su džiaugsmu pasitinkame Lietuvos Nepriklausomybės šimtmečio jubiliejų!”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pybos darbų paroda (Vygantas Vėjas)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82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ilės darbų paroda (VšĮ „Mes esame“)</w:t>
            </w:r>
          </w:p>
        </w:tc>
        <w:tc>
          <w:tcPr>
            <w:tcW w:w="1701" w:type="dxa"/>
          </w:tcPr>
          <w:p w:rsidR="001108E8" w:rsidRDefault="0029279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29279D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5821" w:type="dxa"/>
          </w:tcPr>
          <w:p w:rsidR="001108E8" w:rsidRDefault="00F2446C" w:rsidP="00F2446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piešinių paroda (VšĮ „Linksmos spalvos“)</w:t>
            </w:r>
          </w:p>
        </w:tc>
        <w:tc>
          <w:tcPr>
            <w:tcW w:w="1701" w:type="dxa"/>
          </w:tcPr>
          <w:p w:rsidR="001108E8" w:rsidRDefault="00F2446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1108E8" w:rsidRPr="005F1733" w:rsidTr="005F1733">
        <w:tc>
          <w:tcPr>
            <w:tcW w:w="808" w:type="dxa"/>
          </w:tcPr>
          <w:p w:rsidR="001108E8" w:rsidRDefault="00F2446C" w:rsidP="00F64A7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821" w:type="dxa"/>
          </w:tcPr>
          <w:p w:rsidR="001108E8" w:rsidRDefault="00F2446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pybos darbų paroda (Iev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unok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701" w:type="dxa"/>
          </w:tcPr>
          <w:p w:rsidR="001108E8" w:rsidRDefault="00F2446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276" w:type="dxa"/>
          </w:tcPr>
          <w:p w:rsidR="001108E8" w:rsidRPr="005F1733" w:rsidRDefault="001108E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275497" w:rsidRDefault="00275497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5F1733">
        <w:rPr>
          <w:rFonts w:ascii="Times New Roman" w:hAnsi="Times New Roman"/>
          <w:b/>
          <w:sz w:val="24"/>
          <w:szCs w:val="24"/>
          <w:lang w:val="lt-LT"/>
        </w:rPr>
        <w:t>Planuojami nauji į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>staigoje veikiantys kolektyvai, klubai, organizacijos</w:t>
      </w:r>
    </w:p>
    <w:p w:rsidR="005F1733" w:rsidRPr="005F1733" w:rsidRDefault="005F1733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46"/>
        <w:gridCol w:w="6066"/>
        <w:gridCol w:w="2694"/>
      </w:tblGrid>
      <w:tr w:rsidR="004F48A5" w:rsidRPr="005F1733" w:rsidTr="005F173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F48A5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066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066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ubas senjorams „Įkvėpimas“ (VSCB Kalvarijų biblioteka)</w:t>
            </w:r>
          </w:p>
        </w:tc>
        <w:tc>
          <w:tcPr>
            <w:tcW w:w="2694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0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6066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lubas senjorams „Palaima“ (VSCB Justiniškių biblioteka)</w:t>
            </w:r>
          </w:p>
        </w:tc>
        <w:tc>
          <w:tcPr>
            <w:tcW w:w="2694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6066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lubas senjorams „Versmė“ (Vilniaus m. savivaldybės centrinė biblioteka) </w:t>
            </w:r>
          </w:p>
        </w:tc>
        <w:tc>
          <w:tcPr>
            <w:tcW w:w="2694" w:type="dxa"/>
          </w:tcPr>
          <w:p w:rsidR="005F1733" w:rsidRPr="005F1733" w:rsidRDefault="005523A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0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Default="007D72DC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6066" w:type="dxa"/>
          </w:tcPr>
          <w:p w:rsidR="005F1733" w:rsidRPr="005F1733" w:rsidRDefault="007D72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ų ir jaunimo dienos centras „Mūsų nameliai“ </w:t>
            </w:r>
            <w:r w:rsidR="00142158">
              <w:rPr>
                <w:rFonts w:ascii="Times New Roman" w:hAnsi="Times New Roman"/>
                <w:sz w:val="24"/>
                <w:szCs w:val="24"/>
                <w:lang w:val="lt-LT"/>
              </w:rPr>
              <w:t>(VSCB Naujosios Vilnios biblioteka)</w:t>
            </w:r>
          </w:p>
        </w:tc>
        <w:tc>
          <w:tcPr>
            <w:tcW w:w="2694" w:type="dxa"/>
          </w:tcPr>
          <w:p w:rsidR="005F1733" w:rsidRPr="005F1733" w:rsidRDefault="007D72D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</w:tr>
    </w:tbl>
    <w:p w:rsidR="00890070" w:rsidRDefault="00890070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Pr="005F1733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5F1733">
        <w:rPr>
          <w:rFonts w:ascii="Times New Roman" w:hAnsi="Times New Roman"/>
          <w:b/>
          <w:sz w:val="24"/>
          <w:szCs w:val="24"/>
          <w:lang w:val="lt-LT"/>
        </w:rPr>
        <w:t xml:space="preserve">Planuojami 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>organizuoti renginiai (</w:t>
      </w:r>
      <w:r w:rsidRPr="005F1733">
        <w:rPr>
          <w:rFonts w:ascii="Times New Roman" w:hAnsi="Times New Roman"/>
          <w:b/>
          <w:sz w:val="24"/>
          <w:szCs w:val="24"/>
          <w:lang w:val="lt-LT"/>
        </w:rPr>
        <w:t>be parodų</w:t>
      </w:r>
      <w:r w:rsidR="008E325B" w:rsidRPr="005F1733">
        <w:rPr>
          <w:rFonts w:ascii="Times New Roman" w:hAnsi="Times New Roman"/>
          <w:b/>
          <w:sz w:val="24"/>
          <w:szCs w:val="24"/>
          <w:lang w:val="lt-LT"/>
        </w:rPr>
        <w:t xml:space="preserve"> atidarymų ir 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) </w:t>
      </w:r>
    </w:p>
    <w:p w:rsidR="004F48A5" w:rsidRDefault="004F48A5">
      <w:pPr>
        <w:rPr>
          <w:rFonts w:ascii="Times New Roman" w:hAnsi="Times New Roman"/>
          <w:sz w:val="24"/>
          <w:szCs w:val="24"/>
          <w:lang w:val="lt-LT"/>
        </w:rPr>
      </w:pPr>
      <w:r w:rsidRPr="005F1733">
        <w:rPr>
          <w:rFonts w:ascii="Times New Roman" w:hAnsi="Times New Roman"/>
          <w:sz w:val="24"/>
          <w:szCs w:val="24"/>
          <w:lang w:val="lt-LT"/>
        </w:rPr>
        <w:t>(Jei renginys kartosi</w:t>
      </w:r>
      <w:r w:rsidR="00F5615B" w:rsidRPr="005F1733">
        <w:rPr>
          <w:rFonts w:ascii="Times New Roman" w:hAnsi="Times New Roman"/>
          <w:sz w:val="24"/>
          <w:szCs w:val="24"/>
          <w:lang w:val="lt-LT"/>
        </w:rPr>
        <w:t>s</w:t>
      </w:r>
      <w:r w:rsidRPr="005F1733">
        <w:rPr>
          <w:rFonts w:ascii="Times New Roman" w:hAnsi="Times New Roman"/>
          <w:sz w:val="24"/>
          <w:szCs w:val="24"/>
          <w:lang w:val="lt-LT"/>
        </w:rPr>
        <w:t xml:space="preserve">, nurodykite </w:t>
      </w:r>
      <w:r w:rsidR="00F5615B" w:rsidRPr="005F1733">
        <w:rPr>
          <w:rFonts w:ascii="Times New Roman" w:hAnsi="Times New Roman"/>
          <w:sz w:val="24"/>
          <w:szCs w:val="24"/>
          <w:lang w:val="lt-LT"/>
        </w:rPr>
        <w:t xml:space="preserve">numatomas </w:t>
      </w:r>
      <w:r w:rsidRPr="005F1733">
        <w:rPr>
          <w:rFonts w:ascii="Times New Roman" w:hAnsi="Times New Roman"/>
          <w:sz w:val="24"/>
          <w:szCs w:val="24"/>
          <w:lang w:val="lt-LT"/>
        </w:rPr>
        <w:t>datas arba renginio dažnumą, pažymėkite, kurie renginiai bu</w:t>
      </w:r>
      <w:r w:rsidR="00F5615B" w:rsidRPr="005F1733">
        <w:rPr>
          <w:rFonts w:ascii="Times New Roman" w:hAnsi="Times New Roman"/>
          <w:sz w:val="24"/>
          <w:szCs w:val="24"/>
          <w:lang w:val="lt-LT"/>
        </w:rPr>
        <w:t>s</w:t>
      </w:r>
      <w:r w:rsidRPr="005F1733">
        <w:rPr>
          <w:rFonts w:ascii="Times New Roman" w:hAnsi="Times New Roman"/>
          <w:sz w:val="24"/>
          <w:szCs w:val="24"/>
          <w:lang w:val="lt-LT"/>
        </w:rPr>
        <w:t xml:space="preserve"> skirti vaikams ir jaunimui, bei kurie bu</w:t>
      </w:r>
      <w:r w:rsidR="00F5615B" w:rsidRPr="005F1733">
        <w:rPr>
          <w:rFonts w:ascii="Times New Roman" w:hAnsi="Times New Roman"/>
          <w:sz w:val="24"/>
          <w:szCs w:val="24"/>
          <w:lang w:val="lt-LT"/>
        </w:rPr>
        <w:t>s</w:t>
      </w:r>
      <w:r w:rsidRPr="005F1733">
        <w:rPr>
          <w:rFonts w:ascii="Times New Roman" w:hAnsi="Times New Roman"/>
          <w:sz w:val="24"/>
          <w:szCs w:val="24"/>
          <w:lang w:val="lt-LT"/>
        </w:rPr>
        <w:t xml:space="preserve"> nemokami)</w:t>
      </w:r>
    </w:p>
    <w:p w:rsidR="005F1733" w:rsidRDefault="005F1733">
      <w:pPr>
        <w:rPr>
          <w:rFonts w:ascii="Times New Roman" w:hAnsi="Times New Roman"/>
          <w:sz w:val="24"/>
          <w:szCs w:val="24"/>
          <w:lang w:val="lt-LT"/>
        </w:rPr>
      </w:pPr>
    </w:p>
    <w:p w:rsidR="00142158" w:rsidRPr="00142158" w:rsidRDefault="00142158">
      <w:pPr>
        <w:rPr>
          <w:rFonts w:ascii="Times New Roman" w:hAnsi="Times New Roman"/>
          <w:sz w:val="24"/>
          <w:szCs w:val="24"/>
          <w:u w:val="single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isi VSCB sistemos viešųjų bibliotekų renginiai yra </w:t>
      </w:r>
      <w:r w:rsidRPr="00142158">
        <w:rPr>
          <w:rFonts w:ascii="Times New Roman" w:hAnsi="Times New Roman"/>
          <w:b/>
          <w:sz w:val="24"/>
          <w:szCs w:val="24"/>
          <w:u w:val="single"/>
          <w:lang w:val="lt-LT"/>
        </w:rPr>
        <w:t>nemokami.</w:t>
      </w:r>
      <w:r w:rsidRPr="00142158"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</w:p>
    <w:p w:rsidR="00142158" w:rsidRPr="005F1733" w:rsidRDefault="00142158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798"/>
        <w:gridCol w:w="1985"/>
        <w:gridCol w:w="1559"/>
        <w:gridCol w:w="1418"/>
      </w:tblGrid>
      <w:tr w:rsidR="004F48A5" w:rsidRPr="005F1733" w:rsidTr="005F173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4F48A5" w:rsidRPr="005F1733" w:rsidRDefault="00BE4591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798" w:type="dxa"/>
          </w:tcPr>
          <w:p w:rsidR="005F1733" w:rsidRPr="005F1733" w:rsidRDefault="000C4BA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njorų klubo „Versmė“ susitikimai VSCB </w:t>
            </w:r>
          </w:p>
        </w:tc>
        <w:tc>
          <w:tcPr>
            <w:tcW w:w="1985" w:type="dxa"/>
          </w:tcPr>
          <w:p w:rsidR="005F1733" w:rsidRPr="005F1733" w:rsidRDefault="000C4BA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kartą per mėnesį</w:t>
            </w:r>
          </w:p>
        </w:tc>
        <w:tc>
          <w:tcPr>
            <w:tcW w:w="1559" w:type="dxa"/>
          </w:tcPr>
          <w:p w:rsidR="005F1733" w:rsidRPr="005F1733" w:rsidRDefault="000C4BAF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5F1733" w:rsidRPr="005F1733" w:rsidRDefault="005F1733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798" w:type="dxa"/>
          </w:tcPr>
          <w:p w:rsidR="005F1733" w:rsidRPr="005F1733" w:rsidRDefault="000C4BA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enginiai, skirti Nacionalinei Lietuvos bibliotekų savaitei (</w:t>
            </w:r>
            <w:r w:rsidRPr="00FF62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50 renginių VSCB sistemos bibliotekose)</w:t>
            </w:r>
            <w:r w:rsidR="005757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 Renginiai skiriami visoms bendruomenės grupėms</w:t>
            </w:r>
          </w:p>
        </w:tc>
        <w:tc>
          <w:tcPr>
            <w:tcW w:w="1985" w:type="dxa"/>
          </w:tcPr>
          <w:p w:rsidR="005F1733" w:rsidRPr="005F1733" w:rsidRDefault="00FF62B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b</w:t>
            </w:r>
            <w:r w:rsidR="000C4B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andžio 23-30 </w:t>
            </w:r>
            <w:proofErr w:type="spellStart"/>
            <w:r w:rsidR="000C4BAF">
              <w:rPr>
                <w:rFonts w:ascii="Times New Roman" w:hAnsi="Times New Roman"/>
                <w:sz w:val="24"/>
                <w:szCs w:val="24"/>
                <w:lang w:val="lt-LT"/>
              </w:rPr>
              <w:t>d.d</w:t>
            </w:r>
            <w:proofErr w:type="spellEnd"/>
            <w:r w:rsidR="000C4BA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559" w:type="dxa"/>
          </w:tcPr>
          <w:p w:rsidR="005F1733" w:rsidRPr="005F1733" w:rsidRDefault="000C4BAF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5F1733" w:rsidRPr="005F1733" w:rsidRDefault="000C4BAF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3.</w:t>
            </w:r>
          </w:p>
        </w:tc>
        <w:tc>
          <w:tcPr>
            <w:tcW w:w="3798" w:type="dxa"/>
          </w:tcPr>
          <w:p w:rsidR="005F1733" w:rsidRPr="005F1733" w:rsidRDefault="007E2B4E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iaurės šalių bibliotekų savaitės renginiai (</w:t>
            </w:r>
            <w:r w:rsidRPr="00FF62B4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lanuojama 20 renginių</w:t>
            </w:r>
            <w:r w:rsidR="00FF62B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SCB sistemos bibliotekose</w:t>
            </w:r>
            <w:r w:rsidR="005757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). </w:t>
            </w:r>
            <w:r w:rsidR="005757FF" w:rsidRPr="005757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ai skiriami visoms bendruomenės grupėms.</w:t>
            </w:r>
            <w:r w:rsidR="005757F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5" w:type="dxa"/>
          </w:tcPr>
          <w:p w:rsidR="005F1733" w:rsidRPr="005F1733" w:rsidRDefault="00FF62B4" w:rsidP="00FF62B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l</w:t>
            </w:r>
            <w:r w:rsidR="007E2B4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pkričio 15-20 </w:t>
            </w:r>
            <w:proofErr w:type="spellStart"/>
            <w:r w:rsidR="007E2B4E">
              <w:rPr>
                <w:rFonts w:ascii="Times New Roman" w:hAnsi="Times New Roman"/>
                <w:sz w:val="24"/>
                <w:szCs w:val="24"/>
                <w:lang w:val="lt-LT"/>
              </w:rPr>
              <w:t>d.d</w:t>
            </w:r>
            <w:proofErr w:type="spellEnd"/>
            <w:r w:rsidR="007E2B4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559" w:type="dxa"/>
          </w:tcPr>
          <w:p w:rsidR="005F1733" w:rsidRPr="005F1733" w:rsidRDefault="007E2B4E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5F1733" w:rsidRPr="005F1733" w:rsidRDefault="007E2B4E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F1733" w:rsidRPr="005F1733" w:rsidTr="005F1733">
        <w:tc>
          <w:tcPr>
            <w:tcW w:w="846" w:type="dxa"/>
          </w:tcPr>
          <w:p w:rsidR="005F1733" w:rsidRDefault="008112A4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798" w:type="dxa"/>
          </w:tcPr>
          <w:p w:rsidR="005F1733" w:rsidRPr="005F1733" w:rsidRDefault="00FF62B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ultūros naktis (4 renginiai)</w:t>
            </w:r>
          </w:p>
        </w:tc>
        <w:tc>
          <w:tcPr>
            <w:tcW w:w="1985" w:type="dxa"/>
          </w:tcPr>
          <w:p w:rsidR="005F1733" w:rsidRPr="005F1733" w:rsidRDefault="00FF62B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m. birželio mėn. </w:t>
            </w:r>
          </w:p>
        </w:tc>
        <w:tc>
          <w:tcPr>
            <w:tcW w:w="1559" w:type="dxa"/>
          </w:tcPr>
          <w:p w:rsidR="005F1733" w:rsidRPr="005F1733" w:rsidRDefault="00FF62B4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5F1733" w:rsidRPr="005F1733" w:rsidRDefault="005F1733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112A4" w:rsidRPr="005F1733" w:rsidTr="005F1733">
        <w:tc>
          <w:tcPr>
            <w:tcW w:w="846" w:type="dxa"/>
          </w:tcPr>
          <w:p w:rsidR="008112A4" w:rsidRDefault="00FF62B4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798" w:type="dxa"/>
          </w:tcPr>
          <w:p w:rsidR="008112A4" w:rsidRPr="005F1733" w:rsidRDefault="00142B1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cionalinio diktanto rašymas</w:t>
            </w:r>
            <w:r w:rsidR="00135B5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135B55" w:rsidRPr="00135B5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ys skiriamas visoms bendruomenės grupėms</w:t>
            </w:r>
            <w:r w:rsidR="00135B5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985" w:type="dxa"/>
          </w:tcPr>
          <w:p w:rsidR="008112A4" w:rsidRPr="005F1733" w:rsidRDefault="00142B1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kovo mėn.</w:t>
            </w:r>
          </w:p>
        </w:tc>
        <w:tc>
          <w:tcPr>
            <w:tcW w:w="1559" w:type="dxa"/>
          </w:tcPr>
          <w:p w:rsidR="008112A4" w:rsidRPr="005F1733" w:rsidRDefault="00142B13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8112A4" w:rsidRPr="005F1733" w:rsidRDefault="00094C0E" w:rsidP="00142B1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8112A4" w:rsidRPr="005F1733" w:rsidTr="005F1733">
        <w:tc>
          <w:tcPr>
            <w:tcW w:w="846" w:type="dxa"/>
          </w:tcPr>
          <w:p w:rsidR="008112A4" w:rsidRDefault="003E2BB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798" w:type="dxa"/>
          </w:tcPr>
          <w:p w:rsidR="008112A4" w:rsidRPr="005F1733" w:rsidRDefault="003E2BB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ostinės dienos</w:t>
            </w:r>
            <w:r w:rsidR="00135B5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135B55" w:rsidRPr="00F2646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ai skiriami visoms bendruomenės grupėms</w:t>
            </w:r>
            <w:r w:rsidR="00135B55" w:rsidRPr="00135B5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135B5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5" w:type="dxa"/>
          </w:tcPr>
          <w:p w:rsidR="008112A4" w:rsidRPr="005F1733" w:rsidRDefault="003E2BBD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rugsėjo mėn.</w:t>
            </w:r>
          </w:p>
        </w:tc>
        <w:tc>
          <w:tcPr>
            <w:tcW w:w="1559" w:type="dxa"/>
          </w:tcPr>
          <w:p w:rsidR="008112A4" w:rsidRPr="005F1733" w:rsidRDefault="003E2BBD" w:rsidP="003E2BB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8112A4" w:rsidRPr="005F1733" w:rsidRDefault="00094C0E" w:rsidP="003E2BB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8112A4" w:rsidRPr="005F1733" w:rsidTr="005F1733">
        <w:tc>
          <w:tcPr>
            <w:tcW w:w="846" w:type="dxa"/>
          </w:tcPr>
          <w:p w:rsidR="008112A4" w:rsidRDefault="00F26467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798" w:type="dxa"/>
          </w:tcPr>
          <w:p w:rsidR="008112A4" w:rsidRPr="005F1733" w:rsidRDefault="00F26467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iniai renginiai: 2018 m. VSCB bibliotekos pateikė 15 projektinių programų Lietuvos kultūros tarybos finansuojamoms kultūros ir meno sritims. </w:t>
            </w:r>
            <w:r w:rsidRPr="00F2646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ėkmės atveju VSCB bibliotekose planuojama virš 100 projektinių renginių/užsiėmimų įvairioms bendruomenės grupėm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985" w:type="dxa"/>
          </w:tcPr>
          <w:p w:rsidR="008112A4" w:rsidRPr="005F1733" w:rsidRDefault="00F26467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kovo, balandžio, gegužės, birželio, liepos, rugpjūčio, rugsėjo, spalio, lapkričio, gruodžio mėnesiai</w:t>
            </w:r>
          </w:p>
        </w:tc>
        <w:tc>
          <w:tcPr>
            <w:tcW w:w="1559" w:type="dxa"/>
          </w:tcPr>
          <w:p w:rsidR="008112A4" w:rsidRPr="005F1733" w:rsidRDefault="00F26467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8112A4" w:rsidRPr="005F1733" w:rsidRDefault="00F26467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86691F" w:rsidRPr="005F1733" w:rsidTr="005F1733">
        <w:tc>
          <w:tcPr>
            <w:tcW w:w="846" w:type="dxa"/>
          </w:tcPr>
          <w:p w:rsidR="0086691F" w:rsidRDefault="0086691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8. </w:t>
            </w:r>
          </w:p>
        </w:tc>
        <w:tc>
          <w:tcPr>
            <w:tcW w:w="3798" w:type="dxa"/>
          </w:tcPr>
          <w:p w:rsidR="0086691F" w:rsidRDefault="0086691F" w:rsidP="0020485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usitikimai su rašytojais, knygų leidėjais, įvairių bendruomenės grupių atstovais, politikais. </w:t>
            </w:r>
            <w:r w:rsidRPr="0086691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18 m. planuojama 40 tokių renginių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204858" w:rsidRPr="00EF3EF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Renginiai skiriami įvairioms bendruomenės grupėms</w:t>
            </w:r>
            <w:r w:rsidR="0020485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985" w:type="dxa"/>
          </w:tcPr>
          <w:p w:rsidR="0086691F" w:rsidRDefault="0086691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m. sausio, vasario, </w:t>
            </w:r>
            <w:r w:rsidRPr="0086691F">
              <w:rPr>
                <w:rFonts w:ascii="Times New Roman" w:hAnsi="Times New Roman"/>
                <w:sz w:val="24"/>
                <w:szCs w:val="24"/>
                <w:lang w:val="lt-LT"/>
              </w:rPr>
              <w:t>kovo, balandžio, gegužės, birželio, liepos, rugpjūčio, rugsėjo, spalio, lapkričio, gruodžio mėnesiai</w:t>
            </w:r>
          </w:p>
        </w:tc>
        <w:tc>
          <w:tcPr>
            <w:tcW w:w="1559" w:type="dxa"/>
          </w:tcPr>
          <w:p w:rsidR="0086691F" w:rsidRDefault="00765F2B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86691F" w:rsidRDefault="00765F2B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1262D5" w:rsidRPr="005F1733" w:rsidTr="005F1733">
        <w:tc>
          <w:tcPr>
            <w:tcW w:w="846" w:type="dxa"/>
          </w:tcPr>
          <w:p w:rsidR="001262D5" w:rsidRDefault="001262D5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798" w:type="dxa"/>
          </w:tcPr>
          <w:p w:rsidR="001262D5" w:rsidRDefault="001262D5" w:rsidP="004F56F7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aitymo skatinimo</w:t>
            </w:r>
            <w:r w:rsidR="004F56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ai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 w:rsidRPr="001262D5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2018 m. planuojama virš 60 tokių renginių. Renginiai skiriami įvairioms bendruomenės grupėms</w:t>
            </w:r>
          </w:p>
        </w:tc>
        <w:tc>
          <w:tcPr>
            <w:tcW w:w="1985" w:type="dxa"/>
          </w:tcPr>
          <w:p w:rsidR="001262D5" w:rsidRDefault="001262D5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1262D5">
              <w:rPr>
                <w:rFonts w:ascii="Times New Roman" w:hAnsi="Times New Roman"/>
                <w:sz w:val="24"/>
                <w:szCs w:val="24"/>
                <w:lang w:val="lt-LT"/>
              </w:rPr>
              <w:t>2018 m. sausio, vasario, kovo, balandžio, gegužės, birželio, liepos, rugpjūčio, rugsėjo, spalio, lapkričio, gruodžio mėnesiai</w:t>
            </w:r>
          </w:p>
        </w:tc>
        <w:tc>
          <w:tcPr>
            <w:tcW w:w="1559" w:type="dxa"/>
          </w:tcPr>
          <w:p w:rsidR="001262D5" w:rsidRDefault="001262D5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  <w:tc>
          <w:tcPr>
            <w:tcW w:w="1418" w:type="dxa"/>
          </w:tcPr>
          <w:p w:rsidR="001262D5" w:rsidRDefault="001262D5" w:rsidP="00DD4BE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</w:tbl>
    <w:p w:rsidR="004F56F7" w:rsidRDefault="004F56F7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5F1733">
        <w:rPr>
          <w:rFonts w:ascii="Times New Roman" w:hAnsi="Times New Roman"/>
          <w:b/>
          <w:sz w:val="24"/>
          <w:szCs w:val="24"/>
          <w:lang w:val="lt-LT"/>
        </w:rPr>
        <w:t xml:space="preserve">Planuojami įgyvendinti 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  <w:r w:rsidR="008E325B" w:rsidRPr="005F1733">
        <w:rPr>
          <w:rFonts w:ascii="Times New Roman" w:hAnsi="Times New Roman"/>
          <w:b/>
          <w:sz w:val="24"/>
          <w:szCs w:val="24"/>
          <w:lang w:val="lt-LT"/>
        </w:rPr>
        <w:t>įskaitant temines ekskursijas</w:t>
      </w:r>
    </w:p>
    <w:p w:rsidR="005F1733" w:rsidRPr="005F1733" w:rsidRDefault="005F1733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5954"/>
        <w:gridCol w:w="2857"/>
      </w:tblGrid>
      <w:tr w:rsidR="004F48A5" w:rsidRPr="005F1733" w:rsidTr="005F173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4F48A5" w:rsidRPr="005F1733" w:rsidRDefault="003950FC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</w:t>
            </w:r>
            <w:r w:rsidR="008E325B"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(teminės ekskursijos) </w:t>
            </w: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:rsidR="004F48A5" w:rsidRPr="005F1733" w:rsidRDefault="004F48A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954" w:type="dxa"/>
          </w:tcPr>
          <w:p w:rsidR="005F1733" w:rsidRPr="005F1733" w:rsidRDefault="009D7C88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kų vasaros stovyklų užimtumo renginiai (kūrybinės dirbtuvės, dailės užsiėmimai, skaitymai)</w:t>
            </w:r>
          </w:p>
        </w:tc>
        <w:tc>
          <w:tcPr>
            <w:tcW w:w="2857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954" w:type="dxa"/>
          </w:tcPr>
          <w:p w:rsidR="005F1733" w:rsidRPr="005F1733" w:rsidRDefault="009739D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mpiuterinio raštingumo užsiėmimai senjorams, neįgaliesiems  </w:t>
            </w:r>
          </w:p>
        </w:tc>
        <w:tc>
          <w:tcPr>
            <w:tcW w:w="2857" w:type="dxa"/>
          </w:tcPr>
          <w:p w:rsidR="005F1733" w:rsidRPr="005F1733" w:rsidRDefault="009739D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954" w:type="dxa"/>
          </w:tcPr>
          <w:p w:rsidR="005F1733" w:rsidRPr="005F1733" w:rsidRDefault="009739D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biliosios aplikacijos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usG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“ pristatymo renginiai</w:t>
            </w:r>
          </w:p>
        </w:tc>
        <w:tc>
          <w:tcPr>
            <w:tcW w:w="2857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F1733" w:rsidRPr="005F1733" w:rsidTr="005F1733">
        <w:tc>
          <w:tcPr>
            <w:tcW w:w="817" w:type="dxa"/>
          </w:tcPr>
          <w:p w:rsidR="005F1733" w:rsidRDefault="009739D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5954" w:type="dxa"/>
          </w:tcPr>
          <w:p w:rsidR="005F1733" w:rsidRPr="005F1733" w:rsidRDefault="009739D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zityvios tėvystės kursai </w:t>
            </w:r>
          </w:p>
        </w:tc>
        <w:tc>
          <w:tcPr>
            <w:tcW w:w="2857" w:type="dxa"/>
          </w:tcPr>
          <w:p w:rsidR="005F1733" w:rsidRPr="005F1733" w:rsidRDefault="005F1733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9DF" w:rsidRPr="005F1733" w:rsidTr="005F1733">
        <w:tc>
          <w:tcPr>
            <w:tcW w:w="817" w:type="dxa"/>
          </w:tcPr>
          <w:p w:rsidR="009739DF" w:rsidRDefault="009739D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954" w:type="dxa"/>
          </w:tcPr>
          <w:p w:rsidR="009739DF" w:rsidRDefault="006370AD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ociokultūrinės</w:t>
            </w:r>
            <w:r w:rsidR="000007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</w:t>
            </w:r>
            <w:r w:rsidR="00890070">
              <w:rPr>
                <w:rFonts w:ascii="Times New Roman" w:hAnsi="Times New Roman"/>
                <w:sz w:val="24"/>
                <w:szCs w:val="24"/>
                <w:lang w:val="lt-LT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gramos vaikams, jaunimui, senjorams</w:t>
            </w:r>
          </w:p>
        </w:tc>
        <w:tc>
          <w:tcPr>
            <w:tcW w:w="2857" w:type="dxa"/>
          </w:tcPr>
          <w:p w:rsidR="009739DF" w:rsidRPr="005F1733" w:rsidRDefault="009739D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00724" w:rsidRPr="005F1733" w:rsidTr="005F1733">
        <w:tc>
          <w:tcPr>
            <w:tcW w:w="817" w:type="dxa"/>
          </w:tcPr>
          <w:p w:rsidR="00000724" w:rsidRDefault="00000724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954" w:type="dxa"/>
          </w:tcPr>
          <w:p w:rsidR="00000724" w:rsidRDefault="0000072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Biblioterap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ai paaugliams ir jų šeimų nariams</w:t>
            </w:r>
          </w:p>
        </w:tc>
        <w:tc>
          <w:tcPr>
            <w:tcW w:w="2857" w:type="dxa"/>
          </w:tcPr>
          <w:p w:rsidR="00000724" w:rsidRPr="005F1733" w:rsidRDefault="0000072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000724" w:rsidRPr="005F1733" w:rsidTr="005F1733">
        <w:tc>
          <w:tcPr>
            <w:tcW w:w="817" w:type="dxa"/>
          </w:tcPr>
          <w:p w:rsidR="00000724" w:rsidRDefault="00000724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954" w:type="dxa"/>
          </w:tcPr>
          <w:p w:rsidR="00000724" w:rsidRDefault="00000724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formalaus ugdymo programos vaikams ir jaunimui</w:t>
            </w:r>
            <w:r w:rsidR="00933B58">
              <w:rPr>
                <w:rFonts w:ascii="Times New Roman" w:hAnsi="Times New Roman"/>
                <w:sz w:val="24"/>
                <w:szCs w:val="24"/>
                <w:lang w:val="lt-LT"/>
              </w:rPr>
              <w:t>, bei suaugusiem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33B58">
              <w:rPr>
                <w:rFonts w:ascii="Times New Roman" w:hAnsi="Times New Roman"/>
                <w:sz w:val="24"/>
                <w:szCs w:val="24"/>
                <w:lang w:val="lt-LT"/>
              </w:rPr>
              <w:t>(kalbų mokymas, dailės užsiėmimai)</w:t>
            </w:r>
          </w:p>
        </w:tc>
        <w:tc>
          <w:tcPr>
            <w:tcW w:w="2857" w:type="dxa"/>
          </w:tcPr>
          <w:p w:rsidR="00000724" w:rsidRPr="005F1733" w:rsidRDefault="0000072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8A4D9C" w:rsidRPr="005F1733" w:rsidTr="005F1733">
        <w:tc>
          <w:tcPr>
            <w:tcW w:w="817" w:type="dxa"/>
          </w:tcPr>
          <w:p w:rsidR="008A4D9C" w:rsidRDefault="008A4D9C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8.</w:t>
            </w:r>
          </w:p>
        </w:tc>
        <w:tc>
          <w:tcPr>
            <w:tcW w:w="5954" w:type="dxa"/>
          </w:tcPr>
          <w:p w:rsidR="008A4D9C" w:rsidRDefault="008A4D9C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sichosocialinės paslaugos vaikams ir paaugliams iš socialinės rizikos šeimų </w:t>
            </w:r>
          </w:p>
        </w:tc>
        <w:tc>
          <w:tcPr>
            <w:tcW w:w="2857" w:type="dxa"/>
          </w:tcPr>
          <w:p w:rsidR="008A4D9C" w:rsidRPr="005F1733" w:rsidRDefault="008A4D9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0878C5" w:rsidRPr="005F1733" w:rsidTr="005F1733">
        <w:tc>
          <w:tcPr>
            <w:tcW w:w="817" w:type="dxa"/>
          </w:tcPr>
          <w:p w:rsidR="000878C5" w:rsidRDefault="000878C5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954" w:type="dxa"/>
          </w:tcPr>
          <w:p w:rsidR="000878C5" w:rsidRDefault="00A1125E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Užsienio kalbos (anglų) mokymai</w:t>
            </w:r>
          </w:p>
        </w:tc>
        <w:tc>
          <w:tcPr>
            <w:tcW w:w="2857" w:type="dxa"/>
          </w:tcPr>
          <w:p w:rsidR="000878C5" w:rsidRDefault="000878C5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1125E" w:rsidRPr="005F1733" w:rsidTr="005F1733">
        <w:tc>
          <w:tcPr>
            <w:tcW w:w="817" w:type="dxa"/>
          </w:tcPr>
          <w:p w:rsidR="00A1125E" w:rsidRDefault="00A1125E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0. </w:t>
            </w:r>
          </w:p>
        </w:tc>
        <w:tc>
          <w:tcPr>
            <w:tcW w:w="5954" w:type="dxa"/>
          </w:tcPr>
          <w:p w:rsidR="00A1125E" w:rsidRDefault="00A1125E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lstybinės kalbos mokymai</w:t>
            </w:r>
          </w:p>
        </w:tc>
        <w:tc>
          <w:tcPr>
            <w:tcW w:w="2857" w:type="dxa"/>
          </w:tcPr>
          <w:p w:rsidR="00A1125E" w:rsidRDefault="00A1125E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+</w:t>
            </w:r>
          </w:p>
        </w:tc>
      </w:tr>
      <w:tr w:rsidR="00A1125E" w:rsidRPr="005F1733" w:rsidTr="005F1733">
        <w:tc>
          <w:tcPr>
            <w:tcW w:w="817" w:type="dxa"/>
          </w:tcPr>
          <w:p w:rsidR="00A1125E" w:rsidRDefault="00A1125E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954" w:type="dxa"/>
          </w:tcPr>
          <w:p w:rsidR="00A1125E" w:rsidRDefault="00A1125E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lendorinių švenčių pasirengimui – dailės, keramikos ir kt. technikų užsiėmimai</w:t>
            </w:r>
          </w:p>
        </w:tc>
        <w:tc>
          <w:tcPr>
            <w:tcW w:w="2857" w:type="dxa"/>
          </w:tcPr>
          <w:p w:rsidR="00A1125E" w:rsidRDefault="00A1125E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1125E" w:rsidRPr="005F1733" w:rsidTr="005F1733">
        <w:tc>
          <w:tcPr>
            <w:tcW w:w="817" w:type="dxa"/>
          </w:tcPr>
          <w:p w:rsidR="00A1125E" w:rsidRDefault="00A1125E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5954" w:type="dxa"/>
          </w:tcPr>
          <w:p w:rsidR="00A1125E" w:rsidRDefault="00A1125E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formaciniai edukaciniai užsiėmimai, supažindinantys su Lietuvos istorija, kraštotyra</w:t>
            </w:r>
          </w:p>
        </w:tc>
        <w:tc>
          <w:tcPr>
            <w:tcW w:w="2857" w:type="dxa"/>
          </w:tcPr>
          <w:p w:rsidR="00A1125E" w:rsidRDefault="00A1125E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28015A" w:rsidRPr="005F1733" w:rsidTr="005F1733">
        <w:tc>
          <w:tcPr>
            <w:tcW w:w="817" w:type="dxa"/>
          </w:tcPr>
          <w:p w:rsidR="0028015A" w:rsidRDefault="0028015A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954" w:type="dxa"/>
          </w:tcPr>
          <w:p w:rsidR="0028015A" w:rsidRDefault="0028015A" w:rsidP="00000724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obiliųjų aplikacijų naudojimo užsiėmimai </w:t>
            </w:r>
          </w:p>
        </w:tc>
        <w:tc>
          <w:tcPr>
            <w:tcW w:w="2857" w:type="dxa"/>
          </w:tcPr>
          <w:p w:rsidR="0028015A" w:rsidRDefault="0028015A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F48A5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5F1733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5F1733">
        <w:rPr>
          <w:rFonts w:ascii="Times New Roman" w:hAnsi="Times New Roman"/>
          <w:b/>
          <w:sz w:val="24"/>
          <w:szCs w:val="24"/>
          <w:lang w:val="lt-LT"/>
        </w:rPr>
        <w:t>Planuojami r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836E45" w:rsidRPr="005F1733" w:rsidTr="005F1733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836E45" w:rsidRPr="005F1733" w:rsidRDefault="003950FC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836E45" w:rsidRPr="005F1733" w:rsidRDefault="00836E45" w:rsidP="005F173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817" w:type="dxa"/>
          </w:tcPr>
          <w:p w:rsidR="005F1733" w:rsidRPr="005F1733" w:rsidRDefault="00467DC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ibliotekų paslaugomis nesinaudojančių Vilniaus gyventojų tyrimas</w:t>
            </w:r>
          </w:p>
        </w:tc>
      </w:tr>
      <w:tr w:rsidR="005F1733" w:rsidRPr="005F1733" w:rsidTr="005F1733">
        <w:tc>
          <w:tcPr>
            <w:tcW w:w="817" w:type="dxa"/>
          </w:tcPr>
          <w:p w:rsidR="005F1733" w:rsidRPr="005F1733" w:rsidRDefault="005F1733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817" w:type="dxa"/>
          </w:tcPr>
          <w:p w:rsidR="005F1733" w:rsidRPr="005F1733" w:rsidRDefault="00467DCC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sichosocialinių paslaugų efektyvumo tyrimas</w:t>
            </w:r>
          </w:p>
        </w:tc>
      </w:tr>
    </w:tbl>
    <w:p w:rsidR="00826948" w:rsidRDefault="00826948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Pr="005F1733" w:rsidRDefault="00BE4591">
      <w:pPr>
        <w:rPr>
          <w:rFonts w:ascii="Times New Roman" w:hAnsi="Times New Roman"/>
          <w:b/>
          <w:sz w:val="24"/>
          <w:szCs w:val="24"/>
          <w:lang w:val="lt-LT"/>
        </w:rPr>
      </w:pPr>
      <w:r w:rsidRPr="005F1733">
        <w:rPr>
          <w:rFonts w:ascii="Times New Roman" w:hAnsi="Times New Roman"/>
          <w:b/>
          <w:sz w:val="24"/>
          <w:szCs w:val="24"/>
          <w:lang w:val="lt-LT"/>
        </w:rPr>
        <w:t>8</w:t>
      </w:r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5F1733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:rsidR="004F48A5" w:rsidRPr="005F1733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:rsidR="004F48A5" w:rsidRDefault="005F1733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8.1. </w:t>
      </w:r>
      <w:r w:rsidR="004F48A5" w:rsidRPr="005F1733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F5615B" w:rsidRPr="005F1733">
        <w:rPr>
          <w:rFonts w:ascii="Times New Roman" w:hAnsi="Times New Roman"/>
          <w:bCs/>
          <w:sz w:val="24"/>
          <w:szCs w:val="24"/>
          <w:lang w:val="lt-LT"/>
        </w:rPr>
        <w:t>įstaiga planuoja tapti</w:t>
      </w:r>
      <w:r w:rsidR="004F48A5" w:rsidRPr="005F1733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:rsidR="00993988" w:rsidRPr="005F1733" w:rsidRDefault="00993988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4F48A5" w:rsidRPr="005F1733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F5615B" w:rsidRPr="005F1733" w:rsidTr="008A3F4F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5615B" w:rsidRPr="005F1733" w:rsidRDefault="003950FC" w:rsidP="008A3F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F5615B" w:rsidRPr="005F1733" w:rsidRDefault="00F5615B" w:rsidP="008A3F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8A3F4F" w:rsidRPr="005F1733" w:rsidTr="005F1733">
        <w:tc>
          <w:tcPr>
            <w:tcW w:w="817" w:type="dxa"/>
          </w:tcPr>
          <w:p w:rsidR="008A3F4F" w:rsidRPr="005F1733" w:rsidRDefault="008A3F4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817" w:type="dxa"/>
          </w:tcPr>
          <w:p w:rsidR="008A3F4F" w:rsidRPr="005F1733" w:rsidRDefault="00F64A75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savivaldybių </w:t>
            </w:r>
            <w:r w:rsidR="00C675F4">
              <w:rPr>
                <w:rFonts w:ascii="Times New Roman" w:hAnsi="Times New Roman"/>
                <w:sz w:val="24"/>
                <w:szCs w:val="24"/>
                <w:lang w:val="lt-LT"/>
              </w:rPr>
              <w:t>viešųjų bibliotekų asociacija (įstaiga jau yra narė)</w:t>
            </w:r>
          </w:p>
        </w:tc>
      </w:tr>
      <w:tr w:rsidR="008A3F4F" w:rsidRPr="005F1733" w:rsidTr="005F1733">
        <w:tc>
          <w:tcPr>
            <w:tcW w:w="817" w:type="dxa"/>
          </w:tcPr>
          <w:p w:rsidR="008A3F4F" w:rsidRPr="005F1733" w:rsidRDefault="008A3F4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8817" w:type="dxa"/>
          </w:tcPr>
          <w:p w:rsidR="008A3F4F" w:rsidRPr="005F1733" w:rsidRDefault="00C675F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regionų bibliotekų asociacija (įstaiga jau yra narė)</w:t>
            </w:r>
          </w:p>
        </w:tc>
      </w:tr>
      <w:tr w:rsidR="008A3F4F" w:rsidRPr="005F1733" w:rsidTr="005F1733">
        <w:tc>
          <w:tcPr>
            <w:tcW w:w="817" w:type="dxa"/>
          </w:tcPr>
          <w:p w:rsidR="008A3F4F" w:rsidRPr="005F1733" w:rsidRDefault="008A3F4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8817" w:type="dxa"/>
          </w:tcPr>
          <w:p w:rsidR="008A3F4F" w:rsidRPr="005F1733" w:rsidRDefault="00C675F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j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rašto bibliotekų asociacija (planuojama tapti nare)</w:t>
            </w:r>
          </w:p>
        </w:tc>
      </w:tr>
      <w:tr w:rsidR="008A3F4F" w:rsidRPr="005F1733" w:rsidTr="005F1733">
        <w:tc>
          <w:tcPr>
            <w:tcW w:w="817" w:type="dxa"/>
          </w:tcPr>
          <w:p w:rsidR="008A3F4F" w:rsidRDefault="008A3F4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817" w:type="dxa"/>
          </w:tcPr>
          <w:p w:rsidR="008A3F4F" w:rsidRPr="005F1733" w:rsidRDefault="008A3F4F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4F48A5" w:rsidRPr="005F1733" w:rsidRDefault="004F48A5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4F48A5" w:rsidRPr="005F1733" w:rsidRDefault="005F1733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8.2. </w:t>
      </w:r>
      <w:r w:rsidR="004F48A5" w:rsidRPr="005F1733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F5615B" w:rsidRPr="005F1733">
        <w:rPr>
          <w:rFonts w:ascii="Times New Roman" w:hAnsi="Times New Roman"/>
          <w:bCs/>
          <w:sz w:val="24"/>
          <w:szCs w:val="24"/>
          <w:lang w:val="lt-LT"/>
        </w:rPr>
        <w:t xml:space="preserve">planuoja tapti </w:t>
      </w:r>
    </w:p>
    <w:p w:rsidR="004F48A5" w:rsidRPr="005F1733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F5615B" w:rsidRPr="005F1733" w:rsidTr="008A3F4F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F5615B" w:rsidRPr="005F1733" w:rsidRDefault="003950FC" w:rsidP="008A3F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817" w:type="dxa"/>
            <w:shd w:val="clear" w:color="auto" w:fill="D9D9D9" w:themeFill="background1" w:themeFillShade="D9"/>
            <w:vAlign w:val="center"/>
          </w:tcPr>
          <w:p w:rsidR="00F5615B" w:rsidRPr="005F1733" w:rsidRDefault="00F5615B" w:rsidP="008A3F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5F173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8A3F4F" w:rsidRPr="005F1733" w:rsidTr="008A3F4F">
        <w:tc>
          <w:tcPr>
            <w:tcW w:w="817" w:type="dxa"/>
          </w:tcPr>
          <w:p w:rsidR="008A3F4F" w:rsidRPr="005F1733" w:rsidRDefault="008A3F4F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817" w:type="dxa"/>
          </w:tcPr>
          <w:p w:rsidR="008A3F4F" w:rsidRPr="005F1733" w:rsidRDefault="00C675F4" w:rsidP="00BE459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rptautinė bibliotekų ir bibliotekinių asociacijų federacija IFLA (planuojama tapti nare)</w:t>
            </w:r>
          </w:p>
        </w:tc>
      </w:tr>
    </w:tbl>
    <w:p w:rsidR="004F48A5" w:rsidRPr="005F1733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:rsidR="00A17392" w:rsidRDefault="00A17392" w:rsidP="0080229A">
      <w:pPr>
        <w:rPr>
          <w:rFonts w:ascii="Times New Roman" w:hAnsi="Times New Roman"/>
          <w:sz w:val="24"/>
          <w:szCs w:val="24"/>
          <w:lang w:val="lt-LT"/>
        </w:rPr>
      </w:pPr>
    </w:p>
    <w:p w:rsidR="00A17392" w:rsidRDefault="00A17392" w:rsidP="0080229A">
      <w:pPr>
        <w:rPr>
          <w:rFonts w:ascii="Times New Roman" w:hAnsi="Times New Roman"/>
          <w:sz w:val="24"/>
          <w:szCs w:val="24"/>
          <w:lang w:val="lt-LT"/>
        </w:rPr>
      </w:pPr>
    </w:p>
    <w:p w:rsidR="00A17392" w:rsidRDefault="00A17392" w:rsidP="0080229A">
      <w:pPr>
        <w:rPr>
          <w:rFonts w:ascii="Times New Roman" w:hAnsi="Times New Roman"/>
          <w:sz w:val="24"/>
          <w:szCs w:val="24"/>
          <w:lang w:val="lt-LT"/>
        </w:rPr>
      </w:pPr>
    </w:p>
    <w:p w:rsidR="0080229A" w:rsidRDefault="0080229A" w:rsidP="0080229A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ata: </w:t>
      </w:r>
      <w:r w:rsidR="00385CA9">
        <w:rPr>
          <w:rFonts w:ascii="Times New Roman" w:hAnsi="Times New Roman"/>
          <w:sz w:val="24"/>
          <w:szCs w:val="24"/>
          <w:lang w:val="lt-LT"/>
        </w:rPr>
        <w:t>2018-01-19</w:t>
      </w:r>
      <w:bookmarkStart w:id="0" w:name="_GoBack"/>
      <w:bookmarkEnd w:id="0"/>
    </w:p>
    <w:p w:rsidR="0080229A" w:rsidRDefault="0080229A" w:rsidP="0080229A">
      <w:pPr>
        <w:rPr>
          <w:rFonts w:ascii="Times New Roman" w:hAnsi="Times New Roman"/>
          <w:sz w:val="24"/>
          <w:szCs w:val="24"/>
          <w:lang w:val="lt-LT"/>
        </w:rPr>
      </w:pPr>
    </w:p>
    <w:p w:rsidR="0080229A" w:rsidRDefault="00B57639" w:rsidP="0080229A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irektorė                  </w:t>
      </w:r>
      <w:r w:rsidR="0080229A">
        <w:rPr>
          <w:rFonts w:ascii="Times New Roman" w:hAnsi="Times New Roman"/>
          <w:sz w:val="24"/>
          <w:szCs w:val="24"/>
          <w:lang w:val="lt-LT"/>
        </w:rPr>
        <w:t xml:space="preserve">                               __________________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Rima Gražienė </w:t>
      </w:r>
    </w:p>
    <w:p w:rsidR="0080229A" w:rsidRDefault="0080229A" w:rsidP="0080229A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Įstaigos vadovas                                             (parašas)                                        (vardas, pavardė)</w:t>
      </w:r>
    </w:p>
    <w:p w:rsidR="004F48A5" w:rsidRPr="005F1733" w:rsidRDefault="004F48A5" w:rsidP="005F1733">
      <w:pPr>
        <w:rPr>
          <w:rFonts w:ascii="Times New Roman" w:hAnsi="Times New Roman"/>
          <w:sz w:val="24"/>
          <w:szCs w:val="24"/>
          <w:lang w:val="lt-LT"/>
        </w:rPr>
      </w:pPr>
    </w:p>
    <w:sectPr w:rsidR="004F48A5" w:rsidRPr="005F1733" w:rsidSect="003950F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7433B"/>
    <w:multiLevelType w:val="hybridMultilevel"/>
    <w:tmpl w:val="56E85948"/>
    <w:lvl w:ilvl="0" w:tplc="8114527C">
      <w:start w:val="1"/>
      <w:numFmt w:val="decimal"/>
      <w:pStyle w:val="Sraopastraipa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00724"/>
    <w:rsid w:val="00052F73"/>
    <w:rsid w:val="000856F7"/>
    <w:rsid w:val="000878C5"/>
    <w:rsid w:val="000930A7"/>
    <w:rsid w:val="00094C0E"/>
    <w:rsid w:val="000A0BF8"/>
    <w:rsid w:val="000A554D"/>
    <w:rsid w:val="000C2467"/>
    <w:rsid w:val="000C4BAF"/>
    <w:rsid w:val="000E7892"/>
    <w:rsid w:val="00104BB1"/>
    <w:rsid w:val="001108E8"/>
    <w:rsid w:val="00112F33"/>
    <w:rsid w:val="001262D5"/>
    <w:rsid w:val="00135B55"/>
    <w:rsid w:val="00142158"/>
    <w:rsid w:val="00142B13"/>
    <w:rsid w:val="00164572"/>
    <w:rsid w:val="00204858"/>
    <w:rsid w:val="00223DA5"/>
    <w:rsid w:val="00275497"/>
    <w:rsid w:val="0028015A"/>
    <w:rsid w:val="0029279D"/>
    <w:rsid w:val="002A0C8C"/>
    <w:rsid w:val="00385CA9"/>
    <w:rsid w:val="003950FC"/>
    <w:rsid w:val="003B1081"/>
    <w:rsid w:val="003E21D7"/>
    <w:rsid w:val="003E2BBD"/>
    <w:rsid w:val="00467DCC"/>
    <w:rsid w:val="004F17D1"/>
    <w:rsid w:val="004F48A5"/>
    <w:rsid w:val="004F56F7"/>
    <w:rsid w:val="0054607C"/>
    <w:rsid w:val="005523A3"/>
    <w:rsid w:val="0057579D"/>
    <w:rsid w:val="005757FF"/>
    <w:rsid w:val="005B02A0"/>
    <w:rsid w:val="005F1733"/>
    <w:rsid w:val="006370AD"/>
    <w:rsid w:val="006A1B35"/>
    <w:rsid w:val="0073464E"/>
    <w:rsid w:val="00765F2B"/>
    <w:rsid w:val="007A4437"/>
    <w:rsid w:val="007C4182"/>
    <w:rsid w:val="007D72DC"/>
    <w:rsid w:val="007E2B4E"/>
    <w:rsid w:val="0080229A"/>
    <w:rsid w:val="008112A4"/>
    <w:rsid w:val="00826948"/>
    <w:rsid w:val="00836E45"/>
    <w:rsid w:val="0086691F"/>
    <w:rsid w:val="00890070"/>
    <w:rsid w:val="008A3F4F"/>
    <w:rsid w:val="008A4D9C"/>
    <w:rsid w:val="008E325B"/>
    <w:rsid w:val="00933B58"/>
    <w:rsid w:val="009423D6"/>
    <w:rsid w:val="00946C85"/>
    <w:rsid w:val="00946DB1"/>
    <w:rsid w:val="00955EBC"/>
    <w:rsid w:val="00967D7A"/>
    <w:rsid w:val="009739DF"/>
    <w:rsid w:val="00993988"/>
    <w:rsid w:val="009977BC"/>
    <w:rsid w:val="009D7C88"/>
    <w:rsid w:val="00A1125E"/>
    <w:rsid w:val="00A17392"/>
    <w:rsid w:val="00B046F5"/>
    <w:rsid w:val="00B21FD3"/>
    <w:rsid w:val="00B303AB"/>
    <w:rsid w:val="00B57639"/>
    <w:rsid w:val="00BB3B09"/>
    <w:rsid w:val="00BE4591"/>
    <w:rsid w:val="00BE4E0E"/>
    <w:rsid w:val="00BE64D2"/>
    <w:rsid w:val="00C121C5"/>
    <w:rsid w:val="00C521A5"/>
    <w:rsid w:val="00C675F4"/>
    <w:rsid w:val="00CB25B0"/>
    <w:rsid w:val="00CB57A5"/>
    <w:rsid w:val="00CC5DCD"/>
    <w:rsid w:val="00DD4BEF"/>
    <w:rsid w:val="00E06ADB"/>
    <w:rsid w:val="00E83F88"/>
    <w:rsid w:val="00EF3EF6"/>
    <w:rsid w:val="00F2446C"/>
    <w:rsid w:val="00F26467"/>
    <w:rsid w:val="00F2728A"/>
    <w:rsid w:val="00F4556F"/>
    <w:rsid w:val="00F5615B"/>
    <w:rsid w:val="00F64A75"/>
    <w:rsid w:val="00F9500B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73C7E-A000-44CB-B87B-6C1A837D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8C3D3CD-FD97-443C-81D9-3F0EE32C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4752</Words>
  <Characters>2709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Simona Žilienė</cp:lastModifiedBy>
  <cp:revision>82</cp:revision>
  <dcterms:created xsi:type="dcterms:W3CDTF">2018-01-23T07:31:00Z</dcterms:created>
  <dcterms:modified xsi:type="dcterms:W3CDTF">2018-03-08T11:44:00Z</dcterms:modified>
</cp:coreProperties>
</file>